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51B02BC3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7E238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2</w:t>
      </w:r>
      <w:r w:rsidR="007E238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7E2386">
        <w:rPr>
          <w:rFonts w:ascii="Times New Roman" w:hAnsi="Times New Roman" w:cs="Times New Roman"/>
          <w:sz w:val="24"/>
        </w:rPr>
        <w:t>16.03</w:t>
      </w:r>
      <w:r w:rsidR="00446C0A" w:rsidRPr="00446C0A">
        <w:rPr>
          <w:rFonts w:ascii="Times New Roman" w:hAnsi="Times New Roman" w:cs="Times New Roman"/>
          <w:sz w:val="24"/>
        </w:rPr>
        <w:t>.202</w:t>
      </w:r>
      <w:r w:rsidR="007E2386">
        <w:rPr>
          <w:rFonts w:ascii="Times New Roman" w:hAnsi="Times New Roman" w:cs="Times New Roman"/>
          <w:sz w:val="24"/>
        </w:rPr>
        <w:t>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527778DC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1820031B" w14:textId="77777777" w:rsidR="00920839" w:rsidRDefault="00920839" w:rsidP="00920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1F23D78F" w14:textId="77777777" w:rsidR="00920839" w:rsidRDefault="00920839" w:rsidP="0092083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tyczy postępowania na:</w:t>
      </w:r>
    </w:p>
    <w:p w14:paraId="5357BDFF" w14:textId="77777777" w:rsidR="007E2386" w:rsidRPr="007E2386" w:rsidRDefault="007E2386" w:rsidP="007E23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E2386">
        <w:rPr>
          <w:rFonts w:ascii="Times New Roman" w:hAnsi="Times New Roman" w:cs="Times New Roman"/>
          <w:sz w:val="24"/>
        </w:rPr>
        <w:t xml:space="preserve">Przedmiotem zamówienia jest </w:t>
      </w:r>
      <w:r w:rsidRPr="007E2386">
        <w:rPr>
          <w:rFonts w:ascii="Times New Roman" w:hAnsi="Times New Roman" w:cs="Times New Roman"/>
          <w:bCs/>
          <w:iCs/>
          <w:sz w:val="24"/>
        </w:rPr>
        <w:t>zakup i dostawa sprzętu rehabilitacyjnego i medycznego w ramach projektu socjalnego gminy Wodzisław/powiat jędrzejowski w związku z realizacją projektu partnerskiego „Liderzy kooperacji</w:t>
      </w:r>
      <w:r w:rsidRPr="007E2386">
        <w:rPr>
          <w:rFonts w:ascii="Times New Roman" w:hAnsi="Times New Roman" w:cs="Times New Roman"/>
          <w:bCs/>
          <w:sz w:val="24"/>
        </w:rPr>
        <w:t>”</w:t>
      </w:r>
    </w:p>
    <w:p w14:paraId="6820D4AC" w14:textId="77777777" w:rsidR="007E2386" w:rsidRPr="007E2386" w:rsidRDefault="007E2386" w:rsidP="007E23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7E2386">
        <w:rPr>
          <w:rFonts w:ascii="Times New Roman" w:hAnsi="Times New Roman" w:cs="Times New Roman"/>
          <w:bCs/>
          <w:sz w:val="24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</w:t>
      </w:r>
      <w:r w:rsidRPr="007E2386">
        <w:rPr>
          <w:rFonts w:ascii="Times New Roman" w:hAnsi="Times New Roman" w:cs="Times New Roman"/>
          <w:b/>
          <w:bCs/>
          <w:sz w:val="24"/>
        </w:rPr>
        <w:t>”.</w:t>
      </w:r>
    </w:p>
    <w:p w14:paraId="5E4FB954" w14:textId="2616B7A4" w:rsidR="00920839" w:rsidRDefault="00920839" w:rsidP="00920839">
      <w:pPr>
        <w:pStyle w:val="Default"/>
        <w:spacing w:line="360" w:lineRule="auto"/>
        <w:jc w:val="both"/>
        <w:rPr>
          <w:b/>
          <w:szCs w:val="26"/>
        </w:rPr>
      </w:pPr>
      <w:r>
        <w:rPr>
          <w:szCs w:val="26"/>
        </w:rPr>
        <w:t xml:space="preserve">Zamawiający Województwo Świętokrzyskie – Urząd Marszałkowski Województwa Świętokrzyskiego, </w:t>
      </w:r>
      <w:r>
        <w:rPr>
          <w:b/>
          <w:szCs w:val="26"/>
        </w:rPr>
        <w:t xml:space="preserve">informuje o nieudzieleniu zamówienia w części </w:t>
      </w:r>
      <w:r w:rsidR="007E2386">
        <w:rPr>
          <w:b/>
          <w:szCs w:val="26"/>
        </w:rPr>
        <w:t xml:space="preserve">22 </w:t>
      </w:r>
      <w:r>
        <w:rPr>
          <w:b/>
          <w:szCs w:val="26"/>
        </w:rPr>
        <w:t xml:space="preserve">dotyczącej zakupu i  dostawy </w:t>
      </w:r>
      <w:r w:rsidR="007E2386">
        <w:rPr>
          <w:b/>
          <w:szCs w:val="26"/>
        </w:rPr>
        <w:t>wyposażenia wypożyczalni sprzętu rehabilitacyjnego dla mieszkańców gminy Wodzisław – KIJKI DO NORDIC WALKING.</w:t>
      </w:r>
    </w:p>
    <w:p w14:paraId="3A7C4B18" w14:textId="77777777" w:rsidR="00920839" w:rsidRDefault="00920839" w:rsidP="00920839">
      <w:pPr>
        <w:pStyle w:val="Default"/>
        <w:spacing w:line="360" w:lineRule="auto"/>
        <w:jc w:val="center"/>
        <w:rPr>
          <w:b/>
          <w:szCs w:val="26"/>
        </w:rPr>
      </w:pPr>
    </w:p>
    <w:p w14:paraId="3385C679" w14:textId="77777777" w:rsidR="00920839" w:rsidRDefault="00920839" w:rsidP="00920839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2E1BEC92" w14:textId="77777777" w:rsidR="00920839" w:rsidRDefault="00920839" w:rsidP="00920839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721AC941" w14:textId="14E7C787" w:rsidR="00096934" w:rsidRDefault="00920839" w:rsidP="00096934">
      <w:pPr>
        <w:pStyle w:val="Default"/>
        <w:spacing w:line="360" w:lineRule="auto"/>
        <w:ind w:firstLine="426"/>
        <w:jc w:val="both"/>
      </w:pPr>
      <w:r>
        <w:rPr>
          <w:szCs w:val="26"/>
        </w:rPr>
        <w:t xml:space="preserve">Do realizacji zamówienia </w:t>
      </w:r>
      <w:r w:rsidR="007E2386" w:rsidRPr="007E2386">
        <w:rPr>
          <w:szCs w:val="26"/>
        </w:rPr>
        <w:t>sprzętu rehabilitacyjnego i medycznego w ramach projektu socjalnego gminy Wodzisław/powiat jędrzejowski w związku z realizacją projektu partnerskiego „Liderzy kooperacji”</w:t>
      </w:r>
      <w:r>
        <w:t xml:space="preserve"> w części </w:t>
      </w:r>
      <w:r w:rsidR="007E2386">
        <w:t xml:space="preserve">22 </w:t>
      </w:r>
      <w:r w:rsidR="007E2386" w:rsidRPr="007E2386">
        <w:t>dotyczącej zakupu i  dostawy wyposażenia wypożyczalni sprzętu rehabilitacyjnego dla mieszkańców gminy Wodzisław – KIJKI DO NORDIC WALKING</w:t>
      </w:r>
      <w:r>
        <w:t xml:space="preserve">, Zamawiający </w:t>
      </w:r>
      <w:r w:rsidR="00096934">
        <w:t>nie</w:t>
      </w:r>
      <w:r>
        <w:t xml:space="preserve"> wybrał </w:t>
      </w:r>
      <w:r w:rsidR="00096934">
        <w:t>Wykonawcy.</w:t>
      </w:r>
    </w:p>
    <w:p w14:paraId="4DC32563" w14:textId="6B48D5CC" w:rsidR="00096934" w:rsidRDefault="00096934" w:rsidP="00096934">
      <w:pPr>
        <w:pStyle w:val="Default"/>
        <w:spacing w:line="360" w:lineRule="auto"/>
        <w:jc w:val="both"/>
        <w:rPr>
          <w:szCs w:val="26"/>
        </w:rPr>
      </w:pPr>
      <w:r>
        <w:lastRenderedPageBreak/>
        <w:t xml:space="preserve">Na realizację przedmiotowej usługi w terminie składania ofert wpłynęła jedna oferta złożona w dniu </w:t>
      </w:r>
      <w:r w:rsidR="007E2386">
        <w:t>25.02.2021</w:t>
      </w:r>
      <w:r>
        <w:t xml:space="preserve"> r. przez </w:t>
      </w:r>
      <w:r>
        <w:rPr>
          <w:szCs w:val="26"/>
        </w:rPr>
        <w:t xml:space="preserve">przedsiębiorstwo </w:t>
      </w:r>
      <w:r w:rsidR="007E2386">
        <w:rPr>
          <w:szCs w:val="26"/>
        </w:rPr>
        <w:t>FIZJOMED DAWID KAŻMIERSKI</w:t>
      </w:r>
      <w:r>
        <w:rPr>
          <w:szCs w:val="26"/>
        </w:rPr>
        <w:t xml:space="preserve"> </w:t>
      </w:r>
      <w:r w:rsidR="00696209">
        <w:rPr>
          <w:szCs w:val="26"/>
        </w:rPr>
        <w:t xml:space="preserve">                       </w:t>
      </w:r>
      <w:r>
        <w:rPr>
          <w:szCs w:val="26"/>
        </w:rPr>
        <w:t xml:space="preserve">ul. </w:t>
      </w:r>
      <w:r w:rsidR="007E2386">
        <w:rPr>
          <w:szCs w:val="26"/>
        </w:rPr>
        <w:t>Kościuszki 4, 27-300 Lipsko</w:t>
      </w:r>
      <w:r w:rsidR="00696209">
        <w:rPr>
          <w:szCs w:val="26"/>
        </w:rPr>
        <w:t>.</w:t>
      </w:r>
      <w:bookmarkStart w:id="0" w:name="_GoBack"/>
      <w:bookmarkEnd w:id="0"/>
    </w:p>
    <w:p w14:paraId="4D227CEC" w14:textId="77777777" w:rsidR="00096934" w:rsidRPr="00096934" w:rsidRDefault="00096934" w:rsidP="00096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pl-PL"/>
        </w:rPr>
      </w:pPr>
    </w:p>
    <w:p w14:paraId="34EE7146" w14:textId="08827EA7" w:rsidR="00920839" w:rsidRDefault="00920839" w:rsidP="00920839">
      <w:pPr>
        <w:pStyle w:val="Default"/>
        <w:spacing w:line="360" w:lineRule="auto"/>
        <w:ind w:firstLine="426"/>
        <w:jc w:val="both"/>
        <w:rPr>
          <w:szCs w:val="26"/>
        </w:rPr>
      </w:pPr>
      <w:r w:rsidRPr="00096934">
        <w:rPr>
          <w:szCs w:val="26"/>
        </w:rPr>
        <w:t>Zgodnie z</w:t>
      </w:r>
      <w:r w:rsidR="007E2386">
        <w:rPr>
          <w:bCs/>
          <w:szCs w:val="26"/>
        </w:rPr>
        <w:t xml:space="preserve"> pkt. I</w:t>
      </w:r>
      <w:r w:rsidRPr="00096934">
        <w:rPr>
          <w:bCs/>
          <w:szCs w:val="26"/>
        </w:rPr>
        <w:t xml:space="preserve">I </w:t>
      </w:r>
      <w:r w:rsidR="007E2386" w:rsidRPr="007E2386">
        <w:rPr>
          <w:bCs/>
          <w:i/>
          <w:szCs w:val="26"/>
        </w:rPr>
        <w:t>Szczegółowy Opis Przedmiotu Zamówienia</w:t>
      </w:r>
      <w:r w:rsidRPr="00096934">
        <w:rPr>
          <w:bCs/>
          <w:szCs w:val="26"/>
        </w:rPr>
        <w:t xml:space="preserve">  </w:t>
      </w:r>
      <w:proofErr w:type="spellStart"/>
      <w:r w:rsidRPr="00096934">
        <w:rPr>
          <w:bCs/>
          <w:szCs w:val="26"/>
        </w:rPr>
        <w:t>ppkt</w:t>
      </w:r>
      <w:proofErr w:type="spellEnd"/>
      <w:r w:rsidRPr="00096934">
        <w:rPr>
          <w:bCs/>
          <w:szCs w:val="26"/>
        </w:rPr>
        <w:t xml:space="preserve">. </w:t>
      </w:r>
      <w:r w:rsidR="007E2386">
        <w:rPr>
          <w:bCs/>
          <w:szCs w:val="26"/>
        </w:rPr>
        <w:t>7</w:t>
      </w:r>
      <w:r w:rsidRPr="00096934">
        <w:rPr>
          <w:bCs/>
          <w:szCs w:val="26"/>
        </w:rPr>
        <w:t xml:space="preserve"> </w:t>
      </w:r>
      <w:r w:rsidRPr="00696209">
        <w:rPr>
          <w:bCs/>
          <w:i/>
          <w:szCs w:val="26"/>
        </w:rPr>
        <w:t>Uwagi</w:t>
      </w:r>
      <w:r w:rsidR="007E2386" w:rsidRPr="00696209">
        <w:rPr>
          <w:bCs/>
          <w:i/>
          <w:szCs w:val="26"/>
        </w:rPr>
        <w:t xml:space="preserve"> (DOTYCZĄ CZĘŚCI 1-26)</w:t>
      </w:r>
      <w:r w:rsidRPr="00096934">
        <w:rPr>
          <w:bCs/>
          <w:szCs w:val="26"/>
        </w:rPr>
        <w:t xml:space="preserve"> </w:t>
      </w:r>
      <w:proofErr w:type="spellStart"/>
      <w:r w:rsidRPr="00096934">
        <w:rPr>
          <w:bCs/>
          <w:szCs w:val="26"/>
        </w:rPr>
        <w:t>pppkt</w:t>
      </w:r>
      <w:proofErr w:type="spellEnd"/>
      <w:r w:rsidRPr="00096934">
        <w:rPr>
          <w:bCs/>
          <w:szCs w:val="26"/>
        </w:rPr>
        <w:t xml:space="preserve">. </w:t>
      </w:r>
      <w:r w:rsidR="007E2386">
        <w:rPr>
          <w:bCs/>
          <w:szCs w:val="26"/>
        </w:rPr>
        <w:t>10</w:t>
      </w:r>
      <w:r w:rsidRPr="00096934">
        <w:rPr>
          <w:bCs/>
          <w:szCs w:val="26"/>
        </w:rPr>
        <w:t>)  zapytania ofertowego</w:t>
      </w:r>
      <w:r>
        <w:rPr>
          <w:bCs/>
          <w:szCs w:val="26"/>
        </w:rPr>
        <w:t xml:space="preserve"> z dnia </w:t>
      </w:r>
      <w:r w:rsidR="007E2386">
        <w:rPr>
          <w:bCs/>
          <w:szCs w:val="26"/>
        </w:rPr>
        <w:t>19.02.2021</w:t>
      </w:r>
      <w:r>
        <w:rPr>
          <w:bCs/>
          <w:szCs w:val="26"/>
        </w:rPr>
        <w:t xml:space="preserve"> r.</w:t>
      </w:r>
      <w:r>
        <w:rPr>
          <w:szCs w:val="26"/>
        </w:rPr>
        <w:t xml:space="preserve"> ww. oferta została odrzucona, gdyż nie spełniła wymagań określonych przez Zamawiającego w treści przedmiotowego zapytania.</w:t>
      </w:r>
    </w:p>
    <w:p w14:paraId="6F468625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7F9531EC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19A92DF0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0A5405C4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46DDECF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1609844B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0624E39A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03C40D1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328F82C5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4698882C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64ACDA32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63BA4AD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49296BFF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520E5BC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6A1A3DCD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0BC1DFE1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27B67EA0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1F248955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7B5471D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6075F714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2894A869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6A0D9E6E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2783DD72" w14:textId="77777777" w:rsidR="00FC6017" w:rsidRDefault="00FC6017" w:rsidP="00FC6017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4FB5F663" w14:textId="045BD7EE" w:rsidR="00446C0A" w:rsidRPr="00446C0A" w:rsidRDefault="00446C0A" w:rsidP="00920839">
      <w:pPr>
        <w:spacing w:after="0"/>
        <w:jc w:val="center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AD6FA" w14:textId="77777777" w:rsidR="00CB68C6" w:rsidRDefault="00CB68C6" w:rsidP="007653B4">
      <w:pPr>
        <w:spacing w:after="0" w:line="240" w:lineRule="auto"/>
      </w:pPr>
      <w:r>
        <w:separator/>
      </w:r>
    </w:p>
  </w:endnote>
  <w:endnote w:type="continuationSeparator" w:id="0">
    <w:p w14:paraId="2C6E8071" w14:textId="77777777" w:rsidR="00CB68C6" w:rsidRDefault="00CB68C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209" w:rsidRPr="0069620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96209" w:rsidRPr="0069620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EE019" w14:textId="77777777" w:rsidR="00CB68C6" w:rsidRDefault="00CB68C6" w:rsidP="007653B4">
      <w:pPr>
        <w:spacing w:after="0" w:line="240" w:lineRule="auto"/>
      </w:pPr>
      <w:r>
        <w:separator/>
      </w:r>
    </w:p>
  </w:footnote>
  <w:footnote w:type="continuationSeparator" w:id="0">
    <w:p w14:paraId="0B60F267" w14:textId="77777777" w:rsidR="00CB68C6" w:rsidRDefault="00CB68C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CB68C6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96209" w:rsidRPr="0069620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696209" w:rsidRPr="00696209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96934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834AD"/>
    <w:rsid w:val="004B36CD"/>
    <w:rsid w:val="004C01A2"/>
    <w:rsid w:val="004C5853"/>
    <w:rsid w:val="004F4E6D"/>
    <w:rsid w:val="00504B45"/>
    <w:rsid w:val="0051383F"/>
    <w:rsid w:val="00517C95"/>
    <w:rsid w:val="00521541"/>
    <w:rsid w:val="00526702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447A7"/>
    <w:rsid w:val="00654359"/>
    <w:rsid w:val="00661396"/>
    <w:rsid w:val="00677413"/>
    <w:rsid w:val="00683C63"/>
    <w:rsid w:val="00686713"/>
    <w:rsid w:val="00686AE5"/>
    <w:rsid w:val="00696209"/>
    <w:rsid w:val="0069776D"/>
    <w:rsid w:val="006A10A2"/>
    <w:rsid w:val="006C1CEE"/>
    <w:rsid w:val="006E1641"/>
    <w:rsid w:val="006E2DB8"/>
    <w:rsid w:val="006F422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7E2386"/>
    <w:rsid w:val="00820CED"/>
    <w:rsid w:val="00824518"/>
    <w:rsid w:val="00827EAD"/>
    <w:rsid w:val="008443BA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0839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468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B68C6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6017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D14E-E864-4006-928D-2E863977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22T09:37:00Z</cp:lastPrinted>
  <dcterms:created xsi:type="dcterms:W3CDTF">2021-03-17T07:08:00Z</dcterms:created>
  <dcterms:modified xsi:type="dcterms:W3CDTF">2021-03-17T07:08:00Z</dcterms:modified>
</cp:coreProperties>
</file>